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A88" w:rsidRPr="00431A88" w:rsidRDefault="00431A88" w:rsidP="00431A88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31A8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007FCB" wp14:editId="16334C57">
            <wp:simplePos x="0" y="0"/>
            <wp:positionH relativeFrom="page">
              <wp:posOffset>3600450</wp:posOffset>
            </wp:positionH>
            <wp:positionV relativeFrom="page">
              <wp:posOffset>431971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A88" w:rsidRPr="00431A88" w:rsidRDefault="00431A88" w:rsidP="00431A8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31A88" w:rsidRPr="00431A88" w:rsidRDefault="00431A88" w:rsidP="00431A8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31A88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431A88" w:rsidRPr="00431A88" w:rsidRDefault="00431A88" w:rsidP="00431A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31A88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431A88" w:rsidRPr="00431A88" w:rsidRDefault="00431A88" w:rsidP="00431A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31A88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431A88" w:rsidRPr="00431A88" w:rsidRDefault="00431A88" w:rsidP="00431A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31A88" w:rsidRPr="00431A88" w:rsidRDefault="00431A88" w:rsidP="00431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31A88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31A88" w:rsidRPr="00431A88" w:rsidRDefault="00431A88" w:rsidP="00431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31A88" w:rsidRPr="00431A88" w:rsidRDefault="00431A88" w:rsidP="00431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31A88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431A88" w:rsidRPr="00431A88" w:rsidRDefault="00431A88" w:rsidP="00431A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31A88" w:rsidRPr="00431A88" w:rsidRDefault="00431A88" w:rsidP="00431A8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31A88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22BE4">
        <w:rPr>
          <w:rFonts w:ascii="Times New Roman" w:hAnsi="Times New Roman"/>
          <w:sz w:val="28"/>
          <w:szCs w:val="28"/>
          <w:lang w:eastAsia="en-US"/>
        </w:rPr>
        <w:t>10.01.2020</w:t>
      </w:r>
      <w:r w:rsidRPr="00431A88">
        <w:rPr>
          <w:rFonts w:ascii="Times New Roman" w:hAnsi="Times New Roman"/>
          <w:sz w:val="28"/>
          <w:szCs w:val="28"/>
          <w:lang w:eastAsia="en-US"/>
        </w:rPr>
        <w:t xml:space="preserve">                      </w:t>
      </w:r>
      <w:bookmarkStart w:id="0" w:name="_GoBack"/>
      <w:bookmarkEnd w:id="0"/>
      <w:r w:rsidRPr="00431A88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№ </w:t>
      </w:r>
      <w:r w:rsidR="00022BE4">
        <w:rPr>
          <w:rFonts w:ascii="Times New Roman" w:hAnsi="Times New Roman"/>
          <w:sz w:val="28"/>
          <w:szCs w:val="28"/>
          <w:lang w:eastAsia="en-US"/>
        </w:rPr>
        <w:t>1</w:t>
      </w:r>
    </w:p>
    <w:p w:rsidR="00431A88" w:rsidRPr="00431A88" w:rsidRDefault="00431A88" w:rsidP="00431A88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31A88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431A88" w:rsidRPr="00431A88" w:rsidRDefault="00431A88" w:rsidP="00431A8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31A88" w:rsidRPr="00431A88" w:rsidRDefault="00431A88" w:rsidP="00431A8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82D68" w:rsidRPr="00164B7C" w:rsidRDefault="00682D68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района от </w:t>
      </w:r>
      <w:r w:rsidR="00230E29">
        <w:rPr>
          <w:rFonts w:ascii="Times New Roman" w:hAnsi="Times New Roman"/>
          <w:sz w:val="28"/>
          <w:szCs w:val="28"/>
        </w:rPr>
        <w:t>9</w:t>
      </w:r>
      <w:r w:rsidRPr="00164B7C">
        <w:rPr>
          <w:rFonts w:ascii="Times New Roman" w:hAnsi="Times New Roman"/>
          <w:sz w:val="28"/>
          <w:szCs w:val="28"/>
        </w:rPr>
        <w:t xml:space="preserve"> ноября 201</w:t>
      </w:r>
      <w:r w:rsidR="00230E29">
        <w:rPr>
          <w:rFonts w:ascii="Times New Roman" w:hAnsi="Times New Roman"/>
          <w:sz w:val="28"/>
          <w:szCs w:val="28"/>
        </w:rPr>
        <w:t>8</w:t>
      </w:r>
      <w:r w:rsidRPr="00164B7C">
        <w:rPr>
          <w:rFonts w:ascii="Times New Roman" w:hAnsi="Times New Roman"/>
          <w:sz w:val="28"/>
          <w:szCs w:val="28"/>
        </w:rPr>
        <w:t xml:space="preserve"> года № 3</w:t>
      </w:r>
      <w:r w:rsidR="00230E29">
        <w:rPr>
          <w:rFonts w:ascii="Times New Roman" w:hAnsi="Times New Roman"/>
          <w:sz w:val="28"/>
          <w:szCs w:val="28"/>
        </w:rPr>
        <w:t>17</w:t>
      </w:r>
    </w:p>
    <w:p w:rsidR="00230E29" w:rsidRPr="00230E29" w:rsidRDefault="00682D68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</w:t>
      </w:r>
      <w:r w:rsidR="00230E29" w:rsidRPr="00230E29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E29" w:rsidRDefault="00230E29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</w:t>
      </w:r>
      <w:r w:rsidR="002316DE">
        <w:rPr>
          <w:rFonts w:ascii="Times New Roman" w:hAnsi="Times New Roman"/>
          <w:sz w:val="28"/>
          <w:szCs w:val="28"/>
        </w:rPr>
        <w:t>2</w:t>
      </w:r>
      <w:r w:rsidRPr="00230E2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164B7C" w:rsidRDefault="004053D4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431A8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1A88" w:rsidRDefault="00130D84" w:rsidP="00431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431A88" w:rsidRDefault="00431A88" w:rsidP="00431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Default="00431A88" w:rsidP="00431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82D68">
        <w:rPr>
          <w:rFonts w:ascii="Times New Roman" w:hAnsi="Times New Roman"/>
          <w:sz w:val="28"/>
          <w:szCs w:val="28"/>
        </w:rPr>
        <w:t xml:space="preserve">Внести в </w:t>
      </w:r>
      <w:r w:rsidR="00682D68" w:rsidRPr="004053D4">
        <w:rPr>
          <w:rFonts w:ascii="Times New Roman" w:hAnsi="Times New Roman"/>
          <w:sz w:val="28"/>
          <w:szCs w:val="28"/>
        </w:rPr>
        <w:t>постановлени</w:t>
      </w:r>
      <w:r w:rsidR="00682D68">
        <w:rPr>
          <w:rFonts w:ascii="Times New Roman" w:hAnsi="Times New Roman"/>
          <w:sz w:val="28"/>
          <w:szCs w:val="28"/>
        </w:rPr>
        <w:t>е</w:t>
      </w:r>
      <w:r w:rsidR="00682D68"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 w:rsidR="00682D68">
        <w:rPr>
          <w:rFonts w:ascii="Times New Roman" w:hAnsi="Times New Roman"/>
          <w:sz w:val="28"/>
          <w:szCs w:val="28"/>
        </w:rPr>
        <w:t xml:space="preserve"> </w:t>
      </w:r>
      <w:r w:rsidR="00682D68"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="00682D68"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B54F67">
        <w:rPr>
          <w:rFonts w:ascii="Times New Roman" w:hAnsi="Times New Roman"/>
          <w:sz w:val="28"/>
          <w:szCs w:val="28"/>
        </w:rPr>
        <w:t>2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ы» </w:t>
      </w:r>
      <w:r w:rsidR="009C302B" w:rsidRPr="009C302B">
        <w:rPr>
          <w:rFonts w:ascii="Times New Roman" w:hAnsi="Times New Roman"/>
          <w:sz w:val="28"/>
          <w:szCs w:val="28"/>
        </w:rPr>
        <w:t>(далее – Программа)</w:t>
      </w:r>
      <w:r w:rsidR="009C302B">
        <w:rPr>
          <w:rFonts w:ascii="Times New Roman" w:hAnsi="Times New Roman"/>
          <w:sz w:val="28"/>
          <w:szCs w:val="28"/>
        </w:rPr>
        <w:t xml:space="preserve"> </w:t>
      </w:r>
      <w:r w:rsidR="00B54F67"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7D2178" w:rsidRDefault="007D2178" w:rsidP="00431A8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682D68" w:rsidP="00431A8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431A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431A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431A8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431A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Паспорт муниципальной программы </w:t>
      </w:r>
    </w:p>
    <w:p w:rsidR="00074C61" w:rsidRPr="00074C61" w:rsidRDefault="00074C61" w:rsidP="00431A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431A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43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D2178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1 </w:t>
            </w:r>
            <w:r w:rsidR="00431A88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="00431A8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074C61" w:rsidRDefault="00431A88" w:rsidP="00431A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074C61"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074C61" w:rsidRPr="00074C61">
              <w:rPr>
                <w:rFonts w:ascii="Times New Roman" w:hAnsi="Times New Roman"/>
                <w:bCs/>
                <w:sz w:val="28"/>
                <w:szCs w:val="28"/>
              </w:rPr>
              <w:t>Организация бюджетного процесса в Ханты-Мансийском район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074C61" w:rsidRPr="00074C6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074C61" w:rsidRDefault="00431A88" w:rsidP="00431A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программа 3</w:t>
            </w:r>
            <w:r w:rsidR="00074C61"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074C61"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муниципальным </w:t>
            </w:r>
            <w:r w:rsidR="00074C61" w:rsidRPr="00074C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лгом Ханты-Мансийс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F347BB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431A88" w:rsidRPr="00431A88" w:rsidRDefault="00431A88" w:rsidP="00431A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074C61" w:rsidRPr="00431A88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="00074C61" w:rsidRPr="00431A88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 – не менее 3,2%;</w:t>
            </w:r>
          </w:p>
          <w:p w:rsidR="001E0321" w:rsidRPr="00431A88" w:rsidRDefault="00431A88" w:rsidP="00431A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) </w:t>
            </w:r>
            <w:r w:rsidR="001E0321" w:rsidRPr="00431A88">
              <w:rPr>
                <w:rFonts w:ascii="Times New Roman" w:hAnsi="Times New Roman"/>
                <w:bCs/>
                <w:sz w:val="28"/>
                <w:szCs w:val="28"/>
              </w:rPr>
              <w:t xml:space="preserve">доля сельских поселений района, имеющих сбалансированный бюджет </w:t>
            </w:r>
            <w:r w:rsidRPr="00431A88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1E0321" w:rsidRPr="00431A88">
              <w:rPr>
                <w:rFonts w:ascii="Times New Roman" w:hAnsi="Times New Roman"/>
                <w:bCs/>
                <w:sz w:val="28"/>
                <w:szCs w:val="28"/>
              </w:rPr>
              <w:t xml:space="preserve"> на уровне 100%;</w:t>
            </w:r>
          </w:p>
          <w:p w:rsidR="00074C61" w:rsidRPr="00431A88" w:rsidRDefault="005F61BC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A88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431A88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431A88" w:rsidRDefault="005F61BC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A88"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431A88">
              <w:rPr>
                <w:rFonts w:ascii="Times New Roman" w:hAnsi="Times New Roman"/>
                <w:sz w:val="28"/>
                <w:szCs w:val="28"/>
              </w:rPr>
              <w:t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</w:p>
          <w:p w:rsidR="00074C61" w:rsidRPr="00431A88" w:rsidRDefault="005F61BC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A88"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431A88">
              <w:rPr>
                <w:rFonts w:ascii="Times New Roman" w:hAnsi="Times New Roman"/>
                <w:sz w:val="28"/>
                <w:szCs w:val="28"/>
              </w:rPr>
              <w:t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431A88" w:rsidRDefault="005F61BC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A88"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431A88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5F61BC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A88"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431A88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</w:t>
            </w:r>
            <w:r w:rsidR="00074C61" w:rsidRPr="00431A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431A88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074C61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074C61" w:rsidTr="00431A88">
        <w:trPr>
          <w:trHeight w:val="20"/>
        </w:trPr>
        <w:tc>
          <w:tcPr>
            <w:tcW w:w="3076" w:type="dxa"/>
          </w:tcPr>
          <w:p w:rsidR="00074C61" w:rsidRPr="00074C61" w:rsidRDefault="00136DEF" w:rsidP="00431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финансирования муниципальной программы составит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1</w:t>
            </w:r>
            <w:r w:rsidR="00C324CB">
              <w:rPr>
                <w:rFonts w:ascii="Times New Roman" w:hAnsi="Times New Roman"/>
                <w:sz w:val="28"/>
                <w:szCs w:val="28"/>
              </w:rPr>
              <w:t> 504 474</w:t>
            </w:r>
            <w:r w:rsidR="00B54F67">
              <w:rPr>
                <w:rFonts w:ascii="Times New Roman" w:hAnsi="Times New Roman"/>
                <w:sz w:val="28"/>
                <w:szCs w:val="28"/>
              </w:rPr>
              <w:t>,9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8676DD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2068B">
              <w:rPr>
                <w:rFonts w:ascii="Times New Roman" w:hAnsi="Times New Roman"/>
                <w:sz w:val="28"/>
                <w:szCs w:val="28"/>
              </w:rPr>
              <w:t xml:space="preserve">374 224,7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Default="00074C61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374 030,5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074C61" w:rsidRDefault="00B95466" w:rsidP="0043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374 034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431A88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074C61" w:rsidRPr="00074C61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олномочий ответственного исполнителя, муниципальная программа не содержит мер, направленных на: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EF3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</w:t>
      </w:r>
      <w:r w:rsidRPr="00074C61">
        <w:rPr>
          <w:rFonts w:ascii="Times New Roman" w:hAnsi="Times New Roman"/>
          <w:sz w:val="28"/>
          <w:szCs w:val="28"/>
        </w:rPr>
        <w:lastRenderedPageBreak/>
        <w:t>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lastRenderedPageBreak/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9" w:history="1">
        <w:r w:rsidRPr="00431A88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431A88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</w:t>
      </w:r>
      <w:r w:rsidRPr="00074C61">
        <w:rPr>
          <w:rFonts w:ascii="Times New Roman" w:hAnsi="Times New Roman"/>
          <w:bCs/>
          <w:sz w:val="28"/>
          <w:szCs w:val="28"/>
        </w:rPr>
        <w:t xml:space="preserve">х органов Ханты-Мансийского района, в том числе подведомственных им казенных учреждений, </w:t>
      </w:r>
      <w:r w:rsidRPr="00AF47F1">
        <w:rPr>
          <w:rFonts w:ascii="Times New Roman" w:hAnsi="Times New Roman"/>
          <w:bCs/>
          <w:sz w:val="28"/>
          <w:szCs w:val="28"/>
        </w:rPr>
        <w:t>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074C61" w:rsidRDefault="00074C61" w:rsidP="00074C61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431A88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3892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559"/>
        <w:gridCol w:w="992"/>
        <w:gridCol w:w="993"/>
        <w:gridCol w:w="992"/>
        <w:gridCol w:w="992"/>
        <w:gridCol w:w="1843"/>
        <w:gridCol w:w="3544"/>
      </w:tblGrid>
      <w:tr w:rsidR="00BD0991" w:rsidRPr="00074C61" w:rsidTr="00431A8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ока-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начало реализации муниципаль-ной 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BD0991" w:rsidRPr="00074C61" w:rsidTr="00431A88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991" w:rsidRPr="00074C61" w:rsidTr="00431A8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0991" w:rsidRPr="00074C61" w:rsidTr="00431A8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B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2F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431A88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D0991" w:rsidRPr="00DD5AA6">
              <w:rPr>
                <w:rFonts w:ascii="Times New Roman" w:hAnsi="Times New Roman"/>
                <w:bCs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</w:t>
            </w:r>
            <w:r w:rsidR="00BD0991" w:rsidRPr="00DD5AA6">
              <w:rPr>
                <w:rFonts w:ascii="Times New Roman" w:hAnsi="Times New Roman"/>
                <w:bCs/>
                <w:sz w:val="24"/>
                <w:szCs w:val="24"/>
              </w:rPr>
              <w:br/>
              <w:t>по результатам сверки исходных данных, ежегодно проводимой комитетом по финансам администрации Ханты-Мансийского района</w:t>
            </w:r>
          </w:p>
        </w:tc>
      </w:tr>
      <w:tr w:rsidR="00BD0991" w:rsidRPr="00074C61" w:rsidTr="00431A8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ель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й района, имеющих сбалансированный бюджет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431A88" w:rsidP="00431A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тель рассчитывается как </w:t>
            </w:r>
            <w:r w:rsidR="00BD0991"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ции Ханты-Мансийского района</w:t>
            </w:r>
          </w:p>
        </w:tc>
      </w:tr>
      <w:tr w:rsidR="00BD0991" w:rsidRPr="00074C61" w:rsidTr="00431A8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E47CFD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431A88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</w:t>
            </w:r>
            <w:r w:rsidR="00BD0991"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BD0991" w:rsidRPr="00074C61" w:rsidTr="00431A8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431A88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431A88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431A88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431A88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99123C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л.Д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ab/>
              <w:t>Ненал.Д – фактическое поступление неналоговых доходов за отчетный год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ПД перв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BD0991" w:rsidRPr="00074C61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431A8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431A88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431A8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Достижение доли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431A88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bCs/>
                <w:sz w:val="24"/>
                <w:szCs w:val="24"/>
              </w:rPr>
              <w:t xml:space="preserve">оказатель рассчитывается </w:t>
            </w:r>
            <w:r w:rsidR="00BD0991" w:rsidRPr="004F52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итетом по финансам администрации Ханты-Мансийского района</w:t>
            </w:r>
          </w:p>
        </w:tc>
      </w:tr>
      <w:tr w:rsidR="00BD0991" w:rsidRPr="00074C61" w:rsidTr="00431A8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431A88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D0991" w:rsidRPr="00211EB4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  <w:r w:rsidR="00BD0991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6702F" w:rsidRDefault="0076702F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76702F">
      <w:pPr>
        <w:spacing w:after="0" w:line="240" w:lineRule="auto"/>
        <w:ind w:right="-31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074C61" w:rsidRPr="00074C61" w:rsidRDefault="00DC766A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4033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3345"/>
        <w:gridCol w:w="1559"/>
        <w:gridCol w:w="1560"/>
        <w:gridCol w:w="1417"/>
        <w:gridCol w:w="1276"/>
        <w:gridCol w:w="1276"/>
        <w:gridCol w:w="1134"/>
        <w:gridCol w:w="1275"/>
      </w:tblGrid>
      <w:tr w:rsidR="002B5ED2" w:rsidRPr="00074C61" w:rsidTr="0076702F">
        <w:trPr>
          <w:trHeight w:val="20"/>
        </w:trPr>
        <w:tc>
          <w:tcPr>
            <w:tcW w:w="1191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-тия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тель (соисполни-тель)</w:t>
            </w:r>
          </w:p>
        </w:tc>
        <w:tc>
          <w:tcPr>
            <w:tcW w:w="1560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-ния</w:t>
            </w:r>
          </w:p>
        </w:tc>
        <w:tc>
          <w:tcPr>
            <w:tcW w:w="6378" w:type="dxa"/>
            <w:gridSpan w:val="5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4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B5ED2" w:rsidRPr="00074C61" w:rsidTr="0076702F">
        <w:trPr>
          <w:trHeight w:val="20"/>
        </w:trPr>
        <w:tc>
          <w:tcPr>
            <w:tcW w:w="14033" w:type="dxa"/>
            <w:gridSpan w:val="9"/>
          </w:tcPr>
          <w:p w:rsidR="002B5ED2" w:rsidRPr="00074C61" w:rsidRDefault="002B5ED2" w:rsidP="007670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17475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5 386,6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 337,0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275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074C61" w:rsidTr="0076702F">
        <w:trPr>
          <w:trHeight w:val="20"/>
        </w:trPr>
        <w:tc>
          <w:tcPr>
            <w:tcW w:w="1191" w:type="dxa"/>
            <w:vMerge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DA0775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 664,5</w:t>
            </w:r>
          </w:p>
        </w:tc>
        <w:tc>
          <w:tcPr>
            <w:tcW w:w="1276" w:type="dxa"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DA0775" w:rsidRPr="002B5ED2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683,2</w:t>
            </w:r>
          </w:p>
        </w:tc>
        <w:tc>
          <w:tcPr>
            <w:tcW w:w="1134" w:type="dxa"/>
          </w:tcPr>
          <w:p w:rsidR="00DA0775" w:rsidRPr="002B5ED2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275" w:type="dxa"/>
          </w:tcPr>
          <w:p w:rsidR="00DA0775" w:rsidRPr="002B5ED2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074C61" w:rsidTr="0076702F">
        <w:trPr>
          <w:trHeight w:val="20"/>
        </w:trPr>
        <w:tc>
          <w:tcPr>
            <w:tcW w:w="1191" w:type="dxa"/>
            <w:vMerge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722,1</w:t>
            </w:r>
          </w:p>
        </w:tc>
        <w:tc>
          <w:tcPr>
            <w:tcW w:w="1276" w:type="dxa"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722,1</w:t>
            </w:r>
          </w:p>
        </w:tc>
        <w:tc>
          <w:tcPr>
            <w:tcW w:w="1276" w:type="dxa"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134" w:type="dxa"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5" w:type="dxa"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  <w:vMerge w:val="restart"/>
          </w:tcPr>
          <w:p w:rsidR="002B5ED2" w:rsidRPr="00074C61" w:rsidRDefault="002B5ED2" w:rsidP="0076702F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17475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5 386,6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 337,0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275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D2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0A24C6" w:rsidRPr="00074C61" w:rsidTr="0076702F">
        <w:trPr>
          <w:trHeight w:val="20"/>
        </w:trPr>
        <w:tc>
          <w:tcPr>
            <w:tcW w:w="1191" w:type="dxa"/>
            <w:vMerge/>
          </w:tcPr>
          <w:p w:rsidR="000A24C6" w:rsidRPr="00074C61" w:rsidRDefault="000A24C6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074C61" w:rsidRDefault="000A24C6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074C61" w:rsidRDefault="000A24C6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074C61" w:rsidRDefault="000A24C6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0A24C6" w:rsidRDefault="000A24C6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 664,5</w:t>
            </w:r>
          </w:p>
        </w:tc>
        <w:tc>
          <w:tcPr>
            <w:tcW w:w="1276" w:type="dxa"/>
          </w:tcPr>
          <w:p w:rsidR="000A24C6" w:rsidRPr="00074C61" w:rsidRDefault="000A24C6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0A24C6" w:rsidRPr="002B5ED2" w:rsidRDefault="000A24C6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683,2</w:t>
            </w:r>
          </w:p>
        </w:tc>
        <w:tc>
          <w:tcPr>
            <w:tcW w:w="1134" w:type="dxa"/>
          </w:tcPr>
          <w:p w:rsidR="000A24C6" w:rsidRPr="002B5ED2" w:rsidRDefault="000A24C6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275" w:type="dxa"/>
          </w:tcPr>
          <w:p w:rsidR="000A24C6" w:rsidRPr="002B5ED2" w:rsidRDefault="000A24C6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0A24C6" w:rsidRPr="00074C61" w:rsidTr="0076702F">
        <w:trPr>
          <w:trHeight w:val="20"/>
        </w:trPr>
        <w:tc>
          <w:tcPr>
            <w:tcW w:w="1191" w:type="dxa"/>
            <w:vMerge/>
          </w:tcPr>
          <w:p w:rsidR="000A24C6" w:rsidRPr="00074C61" w:rsidRDefault="000A24C6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074C61" w:rsidRDefault="000A24C6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074C61" w:rsidRDefault="000A24C6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074C61" w:rsidRDefault="000A24C6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A24C6" w:rsidRPr="00074C61" w:rsidRDefault="000A24C6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722,1</w:t>
            </w:r>
          </w:p>
        </w:tc>
        <w:tc>
          <w:tcPr>
            <w:tcW w:w="1276" w:type="dxa"/>
          </w:tcPr>
          <w:p w:rsidR="000A24C6" w:rsidRPr="00074C61" w:rsidRDefault="000A24C6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722,1</w:t>
            </w:r>
          </w:p>
        </w:tc>
        <w:tc>
          <w:tcPr>
            <w:tcW w:w="1276" w:type="dxa"/>
          </w:tcPr>
          <w:p w:rsidR="000A24C6" w:rsidRPr="00074C61" w:rsidRDefault="000A24C6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134" w:type="dxa"/>
          </w:tcPr>
          <w:p w:rsidR="000A24C6" w:rsidRPr="00074C61" w:rsidRDefault="000A24C6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5" w:type="dxa"/>
          </w:tcPr>
          <w:p w:rsidR="000A24C6" w:rsidRPr="00074C61" w:rsidRDefault="000A24C6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C324C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2B5ED2" w:rsidRPr="00074C61" w:rsidRDefault="00C324C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B5ED2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074C61" w:rsidRDefault="00C324C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2B5ED2" w:rsidRPr="00074C61" w:rsidRDefault="00C324C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B5ED2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, передаваемые бюджетам поселений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C324C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2B5ED2" w:rsidRPr="00074C61" w:rsidRDefault="00C324C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B5ED2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  <w:vMerge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074C61" w:rsidRDefault="00C324C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2B5ED2" w:rsidRPr="00074C61" w:rsidRDefault="00C324C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B5ED2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76702F">
        <w:trPr>
          <w:trHeight w:val="20"/>
        </w:trPr>
        <w:tc>
          <w:tcPr>
            <w:tcW w:w="4536" w:type="dxa"/>
            <w:gridSpan w:val="2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17475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89">
              <w:rPr>
                <w:rFonts w:ascii="Times New Roman" w:hAnsi="Times New Roman" w:cs="Times New Roman"/>
                <w:sz w:val="24"/>
                <w:szCs w:val="24"/>
              </w:rPr>
              <w:t> 303 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</w:tcPr>
          <w:p w:rsidR="002B5ED2" w:rsidRPr="00074C61" w:rsidRDefault="00DF7B89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 237</w:t>
            </w:r>
            <w:r w:rsidR="002B5E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275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D2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074C61" w:rsidTr="0076702F">
        <w:trPr>
          <w:trHeight w:val="20"/>
        </w:trPr>
        <w:tc>
          <w:tcPr>
            <w:tcW w:w="4536" w:type="dxa"/>
            <w:gridSpan w:val="2"/>
            <w:vMerge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DA0775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 664,5</w:t>
            </w:r>
          </w:p>
        </w:tc>
        <w:tc>
          <w:tcPr>
            <w:tcW w:w="1276" w:type="dxa"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DA0775" w:rsidRPr="002B5ED2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683,2</w:t>
            </w:r>
          </w:p>
        </w:tc>
        <w:tc>
          <w:tcPr>
            <w:tcW w:w="1134" w:type="dxa"/>
          </w:tcPr>
          <w:p w:rsidR="00DA0775" w:rsidRPr="002B5ED2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275" w:type="dxa"/>
          </w:tcPr>
          <w:p w:rsidR="00DA0775" w:rsidRPr="002B5ED2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074C61" w:rsidTr="0076702F">
        <w:trPr>
          <w:trHeight w:val="20"/>
        </w:trPr>
        <w:tc>
          <w:tcPr>
            <w:tcW w:w="4536" w:type="dxa"/>
            <w:gridSpan w:val="2"/>
            <w:vMerge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A0775" w:rsidRPr="00074C61" w:rsidRDefault="00DF7B89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 622,1</w:t>
            </w:r>
          </w:p>
        </w:tc>
        <w:tc>
          <w:tcPr>
            <w:tcW w:w="1276" w:type="dxa"/>
          </w:tcPr>
          <w:p w:rsidR="00DA0775" w:rsidRPr="00074C61" w:rsidRDefault="00DF7B89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622</w:t>
            </w:r>
            <w:r w:rsidR="00DA077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134" w:type="dxa"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5" w:type="dxa"/>
          </w:tcPr>
          <w:p w:rsidR="00DA0775" w:rsidRPr="00074C61" w:rsidRDefault="00DA077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074C61" w:rsidTr="0076702F">
        <w:trPr>
          <w:trHeight w:val="20"/>
        </w:trPr>
        <w:tc>
          <w:tcPr>
            <w:tcW w:w="12758" w:type="dxa"/>
            <w:gridSpan w:val="8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  <w:tc>
          <w:tcPr>
            <w:tcW w:w="1275" w:type="dxa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  <w:vMerge w:val="restart"/>
          </w:tcPr>
          <w:p w:rsidR="002B5ED2" w:rsidRPr="00074C61" w:rsidRDefault="002B5ED2" w:rsidP="0076702F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Default="00B46515" w:rsidP="007670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276" w:type="dxa"/>
          </w:tcPr>
          <w:p w:rsidR="002B5ED2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5" w:type="dxa"/>
          </w:tcPr>
          <w:p w:rsidR="002B5ED2" w:rsidRPr="00074C61" w:rsidRDefault="005C475F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B46515" w:rsidRPr="00074C61" w:rsidTr="0076702F">
        <w:trPr>
          <w:trHeight w:val="20"/>
        </w:trPr>
        <w:tc>
          <w:tcPr>
            <w:tcW w:w="1191" w:type="dxa"/>
            <w:vMerge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B46515" w:rsidRPr="00074C61" w:rsidRDefault="00B4651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6515" w:rsidRPr="00074C61" w:rsidRDefault="00B4651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6515" w:rsidRPr="00074C61" w:rsidRDefault="00B4651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B46515" w:rsidRDefault="00B46515" w:rsidP="007670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276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5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B46515" w:rsidRPr="00074C61" w:rsidTr="0076702F">
        <w:trPr>
          <w:trHeight w:val="20"/>
        </w:trPr>
        <w:tc>
          <w:tcPr>
            <w:tcW w:w="1191" w:type="dxa"/>
            <w:vMerge w:val="restart"/>
          </w:tcPr>
          <w:p w:rsidR="00B46515" w:rsidRPr="00074C61" w:rsidRDefault="00B46515" w:rsidP="0076702F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3345" w:type="dxa"/>
            <w:vMerge w:val="restart"/>
          </w:tcPr>
          <w:p w:rsidR="00B46515" w:rsidRPr="00074C61" w:rsidRDefault="00B4651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B46515" w:rsidRPr="00074C61" w:rsidRDefault="00B4651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B46515" w:rsidRPr="00074C61" w:rsidRDefault="00B46515" w:rsidP="0076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46515" w:rsidRDefault="00B46515" w:rsidP="007670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276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5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B46515" w:rsidRPr="00074C61" w:rsidTr="0076702F">
        <w:trPr>
          <w:trHeight w:val="20"/>
        </w:trPr>
        <w:tc>
          <w:tcPr>
            <w:tcW w:w="1191" w:type="dxa"/>
            <w:vMerge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B46515" w:rsidRPr="00074C61" w:rsidRDefault="00B4651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6515" w:rsidRPr="00074C61" w:rsidRDefault="00B4651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6515" w:rsidRPr="00074C61" w:rsidRDefault="00B46515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B46515" w:rsidRDefault="00B46515" w:rsidP="007670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276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5" w:type="dxa"/>
          </w:tcPr>
          <w:p w:rsidR="00B46515" w:rsidRPr="00074C61" w:rsidRDefault="00B46515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A405E2" w:rsidRPr="00074C61" w:rsidTr="0076702F">
        <w:trPr>
          <w:trHeight w:val="20"/>
        </w:trPr>
        <w:tc>
          <w:tcPr>
            <w:tcW w:w="1191" w:type="dxa"/>
            <w:vMerge w:val="restart"/>
          </w:tcPr>
          <w:p w:rsidR="00A405E2" w:rsidRPr="00074C61" w:rsidRDefault="00A405E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45" w:type="dxa"/>
            <w:vMerge w:val="restart"/>
          </w:tcPr>
          <w:p w:rsidR="00A405E2" w:rsidRPr="00074C61" w:rsidRDefault="00A405E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деятельности комитета по финансам администрации Ханты-Мансийского района» (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A405E2" w:rsidRPr="00074C61" w:rsidRDefault="00A405E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405E2" w:rsidRPr="00074C61" w:rsidRDefault="00A405E2" w:rsidP="0076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405E2" w:rsidRDefault="00DF3792" w:rsidP="007670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523,6</w:t>
            </w:r>
          </w:p>
        </w:tc>
        <w:tc>
          <w:tcPr>
            <w:tcW w:w="1276" w:type="dxa"/>
          </w:tcPr>
          <w:p w:rsidR="00A405E2" w:rsidRPr="00074C61" w:rsidRDefault="00DF379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A405E2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48,7</w:t>
            </w:r>
          </w:p>
        </w:tc>
        <w:tc>
          <w:tcPr>
            <w:tcW w:w="1134" w:type="dxa"/>
          </w:tcPr>
          <w:p w:rsidR="00A405E2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55,7</w:t>
            </w:r>
          </w:p>
        </w:tc>
        <w:tc>
          <w:tcPr>
            <w:tcW w:w="1275" w:type="dxa"/>
          </w:tcPr>
          <w:p w:rsidR="00A405E2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55,7</w:t>
            </w:r>
          </w:p>
        </w:tc>
      </w:tr>
      <w:tr w:rsidR="00FA6384" w:rsidRPr="00074C61" w:rsidTr="0076702F">
        <w:trPr>
          <w:trHeight w:val="20"/>
        </w:trPr>
        <w:tc>
          <w:tcPr>
            <w:tcW w:w="1191" w:type="dxa"/>
            <w:vMerge/>
          </w:tcPr>
          <w:p w:rsidR="00FA6384" w:rsidRPr="00074C61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FA6384" w:rsidRPr="00074C61" w:rsidRDefault="00FA6384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384" w:rsidRPr="00074C61" w:rsidRDefault="00FA6384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6384" w:rsidRPr="00074C61" w:rsidRDefault="00FA6384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38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FA6384" w:rsidRPr="0022068B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7,0</w:t>
            </w:r>
          </w:p>
        </w:tc>
        <w:tc>
          <w:tcPr>
            <w:tcW w:w="1276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134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275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22068B" w:rsidRPr="00074C61" w:rsidTr="0076702F">
        <w:trPr>
          <w:trHeight w:val="20"/>
        </w:trPr>
        <w:tc>
          <w:tcPr>
            <w:tcW w:w="1191" w:type="dxa"/>
            <w:vMerge/>
          </w:tcPr>
          <w:p w:rsidR="0022068B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2068B" w:rsidRPr="00074C61" w:rsidRDefault="0022068B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068B" w:rsidRPr="00074C61" w:rsidRDefault="0022068B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068B" w:rsidRPr="00074C61" w:rsidRDefault="0022068B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2068B" w:rsidRDefault="00DF3792" w:rsidP="007670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546,6</w:t>
            </w:r>
          </w:p>
        </w:tc>
        <w:tc>
          <w:tcPr>
            <w:tcW w:w="1276" w:type="dxa"/>
          </w:tcPr>
          <w:p w:rsidR="0022068B" w:rsidRPr="00074C61" w:rsidRDefault="00DF379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22068B" w:rsidRPr="00074C61" w:rsidRDefault="003F3197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89,7</w:t>
            </w:r>
          </w:p>
        </w:tc>
        <w:tc>
          <w:tcPr>
            <w:tcW w:w="1134" w:type="dxa"/>
          </w:tcPr>
          <w:p w:rsidR="0022068B" w:rsidRPr="00074C61" w:rsidRDefault="003F3197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275" w:type="dxa"/>
          </w:tcPr>
          <w:p w:rsidR="0022068B" w:rsidRPr="00074C61" w:rsidRDefault="003F3197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97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22068B" w:rsidRPr="00074C61" w:rsidTr="0076702F">
        <w:trPr>
          <w:trHeight w:val="20"/>
        </w:trPr>
        <w:tc>
          <w:tcPr>
            <w:tcW w:w="1191" w:type="dxa"/>
            <w:vMerge w:val="restart"/>
          </w:tcPr>
          <w:p w:rsidR="0022068B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45" w:type="dxa"/>
            <w:vMerge w:val="restart"/>
          </w:tcPr>
          <w:p w:rsidR="0022068B" w:rsidRPr="00074C61" w:rsidRDefault="0022068B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22068B" w:rsidRPr="00074C61" w:rsidRDefault="0022068B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2068B" w:rsidRPr="00074C61" w:rsidRDefault="0022068B" w:rsidP="0076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2068B" w:rsidRDefault="00DF3792" w:rsidP="0076702F">
            <w:pPr>
              <w:spacing w:after="0" w:line="240" w:lineRule="auto"/>
              <w:jc w:val="center"/>
            </w:pPr>
            <w:r w:rsidRPr="00DF3792">
              <w:rPr>
                <w:rFonts w:ascii="Times New Roman" w:hAnsi="Times New Roman" w:cs="Times New Roman"/>
                <w:sz w:val="24"/>
                <w:szCs w:val="24"/>
              </w:rPr>
              <w:t>174 523,6</w:t>
            </w:r>
          </w:p>
        </w:tc>
        <w:tc>
          <w:tcPr>
            <w:tcW w:w="1276" w:type="dxa"/>
          </w:tcPr>
          <w:p w:rsidR="0022068B" w:rsidRPr="00074C61" w:rsidRDefault="00DF379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22068B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48,7</w:t>
            </w:r>
          </w:p>
        </w:tc>
        <w:tc>
          <w:tcPr>
            <w:tcW w:w="1134" w:type="dxa"/>
          </w:tcPr>
          <w:p w:rsidR="0022068B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55,7</w:t>
            </w:r>
          </w:p>
        </w:tc>
        <w:tc>
          <w:tcPr>
            <w:tcW w:w="1275" w:type="dxa"/>
          </w:tcPr>
          <w:p w:rsidR="0022068B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55,7</w:t>
            </w:r>
          </w:p>
        </w:tc>
      </w:tr>
      <w:tr w:rsidR="00FA6384" w:rsidRPr="00074C61" w:rsidTr="0076702F">
        <w:trPr>
          <w:trHeight w:val="20"/>
        </w:trPr>
        <w:tc>
          <w:tcPr>
            <w:tcW w:w="1191" w:type="dxa"/>
            <w:vMerge/>
          </w:tcPr>
          <w:p w:rsidR="00FA6384" w:rsidRPr="00074C61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FA6384" w:rsidRPr="00074C61" w:rsidRDefault="00FA6384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384" w:rsidRPr="00074C61" w:rsidRDefault="00FA6384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6384" w:rsidRPr="00074C61" w:rsidRDefault="00FA6384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FA6384" w:rsidRPr="0022068B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84">
              <w:rPr>
                <w:rFonts w:ascii="Times New Roman" w:hAnsi="Times New Roman"/>
                <w:sz w:val="24"/>
                <w:szCs w:val="24"/>
              </w:rPr>
              <w:t>1 977,0</w:t>
            </w:r>
          </w:p>
        </w:tc>
        <w:tc>
          <w:tcPr>
            <w:tcW w:w="1276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134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275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DF3792" w:rsidRPr="00074C61" w:rsidTr="0076702F">
        <w:trPr>
          <w:trHeight w:val="20"/>
        </w:trPr>
        <w:tc>
          <w:tcPr>
            <w:tcW w:w="1191" w:type="dxa"/>
            <w:vMerge/>
          </w:tcPr>
          <w:p w:rsidR="00DF3792" w:rsidRPr="00074C61" w:rsidRDefault="00DF379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F3792" w:rsidRPr="00074C61" w:rsidRDefault="00DF379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3792" w:rsidRPr="00074C61" w:rsidRDefault="00DF379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3792" w:rsidRPr="00074C61" w:rsidRDefault="00DF379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F3792" w:rsidRDefault="00DF3792" w:rsidP="007670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546,6</w:t>
            </w:r>
          </w:p>
        </w:tc>
        <w:tc>
          <w:tcPr>
            <w:tcW w:w="1276" w:type="dxa"/>
          </w:tcPr>
          <w:p w:rsidR="00DF3792" w:rsidRPr="00074C61" w:rsidRDefault="00DF379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DF3792" w:rsidRPr="00074C61" w:rsidRDefault="00DF379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89,7</w:t>
            </w:r>
          </w:p>
        </w:tc>
        <w:tc>
          <w:tcPr>
            <w:tcW w:w="1134" w:type="dxa"/>
          </w:tcPr>
          <w:p w:rsidR="00DF3792" w:rsidRPr="00074C61" w:rsidRDefault="00DF379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275" w:type="dxa"/>
          </w:tcPr>
          <w:p w:rsidR="00DF3792" w:rsidRPr="00074C61" w:rsidRDefault="00DF379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97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2B5ED2" w:rsidRPr="00074C61" w:rsidTr="0076702F">
        <w:trPr>
          <w:trHeight w:val="20"/>
        </w:trPr>
        <w:tc>
          <w:tcPr>
            <w:tcW w:w="4536" w:type="dxa"/>
            <w:gridSpan w:val="2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E8297F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814,3</w:t>
            </w:r>
          </w:p>
        </w:tc>
        <w:tc>
          <w:tcPr>
            <w:tcW w:w="1276" w:type="dxa"/>
          </w:tcPr>
          <w:p w:rsidR="002B5ED2" w:rsidRPr="00074C61" w:rsidRDefault="00E8297F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2B5ED2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448,7</w:t>
            </w:r>
          </w:p>
        </w:tc>
        <w:tc>
          <w:tcPr>
            <w:tcW w:w="1134" w:type="dxa"/>
          </w:tcPr>
          <w:p w:rsidR="002B5ED2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55,7</w:t>
            </w:r>
          </w:p>
        </w:tc>
        <w:tc>
          <w:tcPr>
            <w:tcW w:w="1275" w:type="dxa"/>
          </w:tcPr>
          <w:p w:rsidR="002B5ED2" w:rsidRPr="00074C61" w:rsidRDefault="0022068B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255,7</w:t>
            </w:r>
          </w:p>
        </w:tc>
      </w:tr>
      <w:tr w:rsidR="00FA6384" w:rsidRPr="00074C61" w:rsidTr="0076702F">
        <w:trPr>
          <w:trHeight w:val="20"/>
        </w:trPr>
        <w:tc>
          <w:tcPr>
            <w:tcW w:w="4536" w:type="dxa"/>
            <w:gridSpan w:val="2"/>
            <w:vMerge/>
          </w:tcPr>
          <w:p w:rsidR="00FA6384" w:rsidRPr="00074C61" w:rsidRDefault="00FA6384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384" w:rsidRPr="00074C61" w:rsidRDefault="00FA6384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6384" w:rsidRPr="00074C61" w:rsidRDefault="00FA6384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1417" w:type="dxa"/>
          </w:tcPr>
          <w:p w:rsidR="00FA6384" w:rsidRPr="0022068B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84">
              <w:rPr>
                <w:rFonts w:ascii="Times New Roman" w:hAnsi="Times New Roman"/>
                <w:sz w:val="24"/>
                <w:szCs w:val="24"/>
              </w:rPr>
              <w:lastRenderedPageBreak/>
              <w:t>1 977,0</w:t>
            </w:r>
          </w:p>
        </w:tc>
        <w:tc>
          <w:tcPr>
            <w:tcW w:w="1276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134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275" w:type="dxa"/>
          </w:tcPr>
          <w:p w:rsidR="00FA6384" w:rsidRDefault="00FA638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22068B" w:rsidRPr="00074C61" w:rsidTr="0076702F">
        <w:trPr>
          <w:trHeight w:val="20"/>
        </w:trPr>
        <w:tc>
          <w:tcPr>
            <w:tcW w:w="4536" w:type="dxa"/>
            <w:gridSpan w:val="2"/>
            <w:vMerge/>
          </w:tcPr>
          <w:p w:rsidR="0022068B" w:rsidRPr="00074C61" w:rsidRDefault="0022068B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068B" w:rsidRPr="00074C61" w:rsidRDefault="0022068B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068B" w:rsidRPr="00074C61" w:rsidRDefault="0022068B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2068B" w:rsidRPr="00074C61" w:rsidRDefault="00E8297F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837,3</w:t>
            </w:r>
          </w:p>
        </w:tc>
        <w:tc>
          <w:tcPr>
            <w:tcW w:w="1276" w:type="dxa"/>
          </w:tcPr>
          <w:p w:rsidR="0022068B" w:rsidRPr="00074C61" w:rsidRDefault="00E8297F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22068B" w:rsidRPr="00074C61" w:rsidRDefault="005B6954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89,7</w:t>
            </w:r>
          </w:p>
        </w:tc>
        <w:tc>
          <w:tcPr>
            <w:tcW w:w="1134" w:type="dxa"/>
          </w:tcPr>
          <w:p w:rsidR="0022068B" w:rsidRPr="00074C61" w:rsidRDefault="005B6954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596,7</w:t>
            </w:r>
          </w:p>
        </w:tc>
        <w:tc>
          <w:tcPr>
            <w:tcW w:w="1275" w:type="dxa"/>
          </w:tcPr>
          <w:p w:rsidR="0022068B" w:rsidRPr="00074C61" w:rsidRDefault="005B6954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954">
              <w:rPr>
                <w:rFonts w:ascii="Times New Roman" w:hAnsi="Times New Roman"/>
                <w:sz w:val="24"/>
                <w:szCs w:val="24"/>
              </w:rPr>
              <w:t>50 596,7</w:t>
            </w:r>
          </w:p>
        </w:tc>
      </w:tr>
      <w:tr w:rsidR="002B5ED2" w:rsidRPr="00074C61" w:rsidTr="0076702F">
        <w:trPr>
          <w:trHeight w:val="20"/>
        </w:trPr>
        <w:tc>
          <w:tcPr>
            <w:tcW w:w="12758" w:type="dxa"/>
            <w:gridSpan w:val="8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1275" w:type="dxa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074C61" w:rsidTr="0076702F">
        <w:trPr>
          <w:trHeight w:val="20"/>
        </w:trPr>
        <w:tc>
          <w:tcPr>
            <w:tcW w:w="1191" w:type="dxa"/>
            <w:vMerge w:val="restart"/>
          </w:tcPr>
          <w:p w:rsidR="002B5ED2" w:rsidRPr="00074C61" w:rsidRDefault="002B5ED2" w:rsidP="0076702F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A405E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2B5ED2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2B5ED2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5" w:type="dxa"/>
          </w:tcPr>
          <w:p w:rsidR="002B5ED2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76702F">
        <w:trPr>
          <w:trHeight w:val="20"/>
        </w:trPr>
        <w:tc>
          <w:tcPr>
            <w:tcW w:w="1191" w:type="dxa"/>
            <w:vMerge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074C61" w:rsidRDefault="00A405E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276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5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76702F">
        <w:trPr>
          <w:trHeight w:val="20"/>
        </w:trPr>
        <w:tc>
          <w:tcPr>
            <w:tcW w:w="1191" w:type="dxa"/>
            <w:vMerge w:val="restart"/>
          </w:tcPr>
          <w:p w:rsidR="00A6740C" w:rsidRPr="00074C61" w:rsidRDefault="00A6740C" w:rsidP="0076702F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3345" w:type="dxa"/>
            <w:vMerge w:val="restart"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559" w:type="dxa"/>
            <w:vMerge w:val="restart"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740C" w:rsidRPr="00074C61" w:rsidRDefault="00A405E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276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5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76702F">
        <w:trPr>
          <w:trHeight w:val="20"/>
        </w:trPr>
        <w:tc>
          <w:tcPr>
            <w:tcW w:w="1191" w:type="dxa"/>
            <w:vMerge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074C61" w:rsidRDefault="00A405E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276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5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76702F">
        <w:trPr>
          <w:trHeight w:val="20"/>
        </w:trPr>
        <w:tc>
          <w:tcPr>
            <w:tcW w:w="4536" w:type="dxa"/>
            <w:gridSpan w:val="2"/>
            <w:vMerge w:val="restart"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740C" w:rsidRPr="00074C61" w:rsidRDefault="00A405E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276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5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76702F">
        <w:trPr>
          <w:trHeight w:val="20"/>
        </w:trPr>
        <w:tc>
          <w:tcPr>
            <w:tcW w:w="4536" w:type="dxa"/>
            <w:gridSpan w:val="2"/>
            <w:vMerge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074C61" w:rsidRDefault="00A405E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276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5" w:type="dxa"/>
          </w:tcPr>
          <w:p w:rsidR="00A6740C" w:rsidRPr="00074C61" w:rsidRDefault="00A6740C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0F7C4F" w:rsidRPr="00074C61" w:rsidTr="0076702F">
        <w:trPr>
          <w:trHeight w:val="20"/>
        </w:trPr>
        <w:tc>
          <w:tcPr>
            <w:tcW w:w="6095" w:type="dxa"/>
            <w:gridSpan w:val="3"/>
            <w:vMerge w:val="restart"/>
          </w:tcPr>
          <w:p w:rsidR="000F7C4F" w:rsidRPr="00074C61" w:rsidRDefault="000F7C4F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</w:tcPr>
          <w:p w:rsidR="000F7C4F" w:rsidRPr="00074C61" w:rsidRDefault="000F7C4F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F7C4F" w:rsidRDefault="000F7C4F" w:rsidP="0076702F">
            <w:pPr>
              <w:spacing w:after="0" w:line="240" w:lineRule="auto"/>
            </w:pPr>
            <w:r w:rsidRPr="00E2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EDE">
              <w:rPr>
                <w:rFonts w:ascii="Times New Roman" w:hAnsi="Times New Roman" w:cs="Times New Roman"/>
                <w:sz w:val="24"/>
                <w:szCs w:val="24"/>
              </w:rPr>
              <w:t> 504 474,</w:t>
            </w:r>
            <w:r w:rsidR="00E829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F7C4F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 185</w:t>
            </w:r>
            <w:r w:rsidR="00E8297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0F7C4F" w:rsidRPr="00074C61" w:rsidRDefault="00FE7BC6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224,7</w:t>
            </w:r>
          </w:p>
        </w:tc>
        <w:tc>
          <w:tcPr>
            <w:tcW w:w="1134" w:type="dxa"/>
          </w:tcPr>
          <w:p w:rsidR="000F7C4F" w:rsidRPr="00074C61" w:rsidRDefault="00FE7BC6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030,5</w:t>
            </w:r>
          </w:p>
        </w:tc>
        <w:tc>
          <w:tcPr>
            <w:tcW w:w="1275" w:type="dxa"/>
          </w:tcPr>
          <w:p w:rsidR="000F7C4F" w:rsidRPr="00074C61" w:rsidRDefault="00FE7BC6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034,2</w:t>
            </w:r>
          </w:p>
        </w:tc>
      </w:tr>
      <w:tr w:rsidR="001171F2" w:rsidRPr="00074C61" w:rsidTr="0076702F">
        <w:trPr>
          <w:trHeight w:val="20"/>
        </w:trPr>
        <w:tc>
          <w:tcPr>
            <w:tcW w:w="6095" w:type="dxa"/>
            <w:gridSpan w:val="3"/>
            <w:vMerge/>
          </w:tcPr>
          <w:p w:rsidR="001171F2" w:rsidRPr="00074C61" w:rsidRDefault="001171F2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71F2" w:rsidRPr="00074C61" w:rsidRDefault="001171F2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C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1171F2" w:rsidRDefault="001171F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 64</w:t>
            </w:r>
            <w:r w:rsidR="007959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1171F2" w:rsidRPr="00074C61" w:rsidRDefault="001171F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1171F2" w:rsidRPr="002B5ED2" w:rsidRDefault="006F0911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134" w:type="dxa"/>
          </w:tcPr>
          <w:p w:rsidR="001171F2" w:rsidRPr="002B5ED2" w:rsidRDefault="006F0911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275" w:type="dxa"/>
          </w:tcPr>
          <w:p w:rsidR="001171F2" w:rsidRPr="002B5ED2" w:rsidRDefault="006F0911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</w:tr>
      <w:tr w:rsidR="00FE7BC6" w:rsidRPr="00074C61" w:rsidTr="0076702F">
        <w:trPr>
          <w:trHeight w:val="20"/>
        </w:trPr>
        <w:tc>
          <w:tcPr>
            <w:tcW w:w="6095" w:type="dxa"/>
            <w:gridSpan w:val="3"/>
            <w:vMerge/>
          </w:tcPr>
          <w:p w:rsidR="00FE7BC6" w:rsidRPr="00074C61" w:rsidRDefault="00FE7BC6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7BC6" w:rsidRPr="00074C61" w:rsidRDefault="00FE7BC6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FE7BC6" w:rsidRDefault="006C4EDE" w:rsidP="007670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 833</w:t>
            </w:r>
            <w:r w:rsidR="00E8297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</w:tcPr>
          <w:p w:rsidR="00FE7BC6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570</w:t>
            </w:r>
            <w:r w:rsidR="00E8297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</w:tcPr>
          <w:p w:rsidR="00FE7BC6" w:rsidRPr="00074C61" w:rsidRDefault="005E6434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82,5</w:t>
            </w:r>
          </w:p>
        </w:tc>
        <w:tc>
          <w:tcPr>
            <w:tcW w:w="1134" w:type="dxa"/>
          </w:tcPr>
          <w:p w:rsidR="00FE7BC6" w:rsidRPr="00074C61" w:rsidRDefault="00795908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E6434">
              <w:rPr>
                <w:rFonts w:ascii="Times New Roman" w:hAnsi="Times New Roman" w:cs="Times New Roman"/>
                <w:sz w:val="24"/>
                <w:szCs w:val="24"/>
              </w:rPr>
              <w:t> 688,3</w:t>
            </w:r>
          </w:p>
        </w:tc>
        <w:tc>
          <w:tcPr>
            <w:tcW w:w="1275" w:type="dxa"/>
          </w:tcPr>
          <w:p w:rsidR="00FE7BC6" w:rsidRPr="00074C61" w:rsidRDefault="00795908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692,0</w:t>
            </w:r>
          </w:p>
        </w:tc>
      </w:tr>
      <w:tr w:rsidR="002B5ED2" w:rsidRPr="00074C61" w:rsidTr="0076702F">
        <w:trPr>
          <w:trHeight w:val="20"/>
        </w:trPr>
        <w:tc>
          <w:tcPr>
            <w:tcW w:w="6095" w:type="dxa"/>
            <w:gridSpan w:val="3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D2" w:rsidRPr="00074C61" w:rsidTr="0076702F">
        <w:trPr>
          <w:trHeight w:val="20"/>
        </w:trPr>
        <w:tc>
          <w:tcPr>
            <w:tcW w:w="6095" w:type="dxa"/>
            <w:gridSpan w:val="3"/>
            <w:vMerge w:val="restart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B5ED2" w:rsidRPr="00074C61" w:rsidRDefault="00076C2A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B5ED2" w:rsidRPr="00074C61" w:rsidTr="0076702F">
        <w:trPr>
          <w:trHeight w:val="20"/>
        </w:trPr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5ED2" w:rsidRPr="00074C61" w:rsidRDefault="00076C2A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4EDE" w:rsidRPr="00074C61" w:rsidTr="0076702F">
        <w:trPr>
          <w:trHeight w:val="20"/>
        </w:trPr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4EDE" w:rsidRDefault="006C4EDE" w:rsidP="0076702F">
            <w:pPr>
              <w:spacing w:after="0" w:line="240" w:lineRule="auto"/>
            </w:pPr>
            <w:r w:rsidRPr="00E2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4 474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224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030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034,2</w:t>
            </w:r>
          </w:p>
        </w:tc>
      </w:tr>
      <w:tr w:rsidR="006C4EDE" w:rsidRPr="00074C61" w:rsidTr="0076702F">
        <w:trPr>
          <w:trHeight w:val="20"/>
        </w:trPr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C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4EDE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 64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EDE" w:rsidRPr="002B5ED2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C4EDE" w:rsidRPr="002B5ED2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C4EDE" w:rsidRPr="002B5ED2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</w:tr>
      <w:tr w:rsidR="006C4EDE" w:rsidRPr="00074C61" w:rsidTr="0076702F">
        <w:trPr>
          <w:trHeight w:val="20"/>
        </w:trPr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4EDE" w:rsidRDefault="006C4EDE" w:rsidP="007670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 83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82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88,3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692,0</w:t>
            </w:r>
          </w:p>
        </w:tc>
      </w:tr>
      <w:tr w:rsidR="002B5ED2" w:rsidRPr="00074C61" w:rsidTr="0076702F">
        <w:trPr>
          <w:trHeight w:val="20"/>
        </w:trPr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5ED2" w:rsidRPr="00074C61" w:rsidRDefault="002B5ED2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EDE" w:rsidRPr="00074C61" w:rsidTr="0076702F">
        <w:trPr>
          <w:trHeight w:val="20"/>
        </w:trPr>
        <w:tc>
          <w:tcPr>
            <w:tcW w:w="6095" w:type="dxa"/>
            <w:gridSpan w:val="3"/>
            <w:vMerge w:val="restart"/>
          </w:tcPr>
          <w:p w:rsidR="006C4EDE" w:rsidRPr="00074C61" w:rsidRDefault="006C4EDE" w:rsidP="0076702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:</w:t>
            </w:r>
          </w:p>
          <w:p w:rsidR="006C4EDE" w:rsidRPr="00074C61" w:rsidRDefault="006C4EDE" w:rsidP="0076702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560" w:type="dxa"/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C4EDE" w:rsidRDefault="006C4EDE" w:rsidP="0076702F">
            <w:pPr>
              <w:spacing w:after="0" w:line="240" w:lineRule="auto"/>
            </w:pPr>
            <w:r w:rsidRPr="00E2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4 474,9</w:t>
            </w:r>
          </w:p>
        </w:tc>
        <w:tc>
          <w:tcPr>
            <w:tcW w:w="1276" w:type="dxa"/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224,7</w:t>
            </w:r>
          </w:p>
        </w:tc>
        <w:tc>
          <w:tcPr>
            <w:tcW w:w="1134" w:type="dxa"/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030,5</w:t>
            </w:r>
          </w:p>
        </w:tc>
        <w:tc>
          <w:tcPr>
            <w:tcW w:w="1275" w:type="dxa"/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034,2</w:t>
            </w:r>
          </w:p>
        </w:tc>
      </w:tr>
      <w:tr w:rsidR="006C4EDE" w:rsidRPr="00074C61" w:rsidTr="0076702F">
        <w:trPr>
          <w:trHeight w:val="20"/>
        </w:trPr>
        <w:tc>
          <w:tcPr>
            <w:tcW w:w="6095" w:type="dxa"/>
            <w:gridSpan w:val="3"/>
            <w:vMerge/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C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6C4EDE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 641,5</w:t>
            </w:r>
          </w:p>
        </w:tc>
        <w:tc>
          <w:tcPr>
            <w:tcW w:w="1276" w:type="dxa"/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6C4EDE" w:rsidRPr="002B5ED2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134" w:type="dxa"/>
          </w:tcPr>
          <w:p w:rsidR="006C4EDE" w:rsidRPr="002B5ED2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275" w:type="dxa"/>
          </w:tcPr>
          <w:p w:rsidR="006C4EDE" w:rsidRPr="002B5ED2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</w:tr>
      <w:tr w:rsidR="006C4EDE" w:rsidRPr="00074C61" w:rsidTr="0076702F">
        <w:trPr>
          <w:trHeight w:val="20"/>
        </w:trPr>
        <w:tc>
          <w:tcPr>
            <w:tcW w:w="6095" w:type="dxa"/>
            <w:gridSpan w:val="3"/>
            <w:vMerge/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C4EDE" w:rsidRPr="00074C61" w:rsidRDefault="006C4EDE" w:rsidP="0076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6C4EDE" w:rsidRDefault="006C4EDE" w:rsidP="007670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 833,4</w:t>
            </w:r>
          </w:p>
        </w:tc>
        <w:tc>
          <w:tcPr>
            <w:tcW w:w="1276" w:type="dxa"/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82,5</w:t>
            </w:r>
          </w:p>
        </w:tc>
        <w:tc>
          <w:tcPr>
            <w:tcW w:w="1134" w:type="dxa"/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88,3</w:t>
            </w:r>
          </w:p>
        </w:tc>
        <w:tc>
          <w:tcPr>
            <w:tcW w:w="1275" w:type="dxa"/>
          </w:tcPr>
          <w:p w:rsidR="006C4EDE" w:rsidRPr="00074C61" w:rsidRDefault="006C4EDE" w:rsidP="0076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692,0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3</w:t>
      </w:r>
    </w:p>
    <w:p w:rsidR="007E773D" w:rsidRPr="0076702F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</w:p>
    <w:p w:rsidR="00074C61" w:rsidRPr="00074C61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1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474"/>
        <w:gridCol w:w="1134"/>
        <w:gridCol w:w="992"/>
        <w:gridCol w:w="1134"/>
        <w:gridCol w:w="1559"/>
        <w:gridCol w:w="1134"/>
        <w:gridCol w:w="1276"/>
        <w:gridCol w:w="1134"/>
        <w:gridCol w:w="992"/>
        <w:gridCol w:w="1134"/>
      </w:tblGrid>
      <w:tr w:rsidR="00076C2A" w:rsidRPr="00074C61" w:rsidTr="0076702F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47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</w:t>
            </w:r>
            <w:r w:rsidR="0076702F"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ние проекта или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реализа-ции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ва</w:t>
            </w:r>
            <w:r w:rsidR="0076702F"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70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6C2A" w:rsidRPr="00074C61" w:rsidTr="0076702F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7670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6702F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7670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6702F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7670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6702F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076C2A" w:rsidRPr="00074C61" w:rsidRDefault="00076C2A" w:rsidP="007670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6702F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076C2A" w:rsidRPr="00074C61" w:rsidTr="0076702F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7E773D" w:rsidRPr="0076702F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1417"/>
        <w:gridCol w:w="1843"/>
      </w:tblGrid>
      <w:tr w:rsidR="00497EC3" w:rsidRPr="00074C61" w:rsidTr="0076702F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386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84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97EC3" w:rsidRPr="00074C61" w:rsidTr="0076702F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9912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99123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9912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99123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9912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</w:t>
            </w:r>
            <w:r w:rsidR="0099123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7" w:type="dxa"/>
          </w:tcPr>
          <w:p w:rsidR="00497EC3" w:rsidRPr="00074C61" w:rsidRDefault="00497EC3" w:rsidP="009912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  <w:r w:rsidR="0099123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C3" w:rsidRPr="00074C61" w:rsidTr="0076702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7EC3" w:rsidRPr="00074C61" w:rsidTr="0076702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 xml:space="preserve">В рамках программы не предусмотрена реализация </w:t>
      </w:r>
      <w:r w:rsidR="00923A66">
        <w:rPr>
          <w:rFonts w:ascii="Times New Roman" w:hAnsi="Times New Roman"/>
          <w:sz w:val="20"/>
          <w:szCs w:val="20"/>
        </w:rPr>
        <w:t>муниципальных</w:t>
      </w:r>
      <w:r w:rsidRPr="00074C61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866"/>
      </w:tblGrid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х поселений)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ранение рисков обеспечивается на основе качественного планирования и реализации муниципальной программы, обеспечения мониторинга ее реализации, контроля за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074C61">
        <w:trPr>
          <w:trHeight w:val="569"/>
        </w:trPr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E773D" w:rsidRDefault="007E773D" w:rsidP="007E773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7E773D" w:rsidRPr="005B2105" w:rsidRDefault="007E773D" w:rsidP="007E77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10"/>
        <w:gridCol w:w="2977"/>
        <w:gridCol w:w="1984"/>
        <w:gridCol w:w="3261"/>
        <w:gridCol w:w="2835"/>
      </w:tblGrid>
      <w:tr w:rsidR="007E773D" w:rsidRPr="00074C61" w:rsidTr="0076702F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1984" w:type="dxa"/>
          </w:tcPr>
          <w:p w:rsidR="007E773D" w:rsidRPr="00074C61" w:rsidRDefault="007E773D" w:rsidP="007670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76702F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E773D" w:rsidRPr="00074C61" w:rsidRDefault="0076702F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7E773D" w:rsidRPr="00074C61" w:rsidRDefault="0076702F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6702F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773D" w:rsidRPr="00074C61" w:rsidTr="0076702F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5B21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76702F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76702F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/>
          <w:sz w:val="28"/>
          <w:szCs w:val="28"/>
        </w:rPr>
        <w:t xml:space="preserve">Югры 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на 2019</w:t>
      </w:r>
      <w:r w:rsidR="0076702F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/>
          <w:sz w:val="28"/>
          <w:szCs w:val="28"/>
        </w:rPr>
        <w:t>2024 годы</w:t>
      </w:r>
      <w:r w:rsidR="00F965E1">
        <w:rPr>
          <w:rFonts w:ascii="Times New Roman" w:eastAsia="Arial Unicode MS" w:hAnsi="Times New Roman"/>
          <w:sz w:val="28"/>
          <w:szCs w:val="28"/>
        </w:rPr>
        <w:t xml:space="preserve"> </w:t>
      </w:r>
      <w:r w:rsidR="00F965E1">
        <w:rPr>
          <w:rFonts w:ascii="Times New Roman" w:eastAsia="Arial Unicode MS" w:hAnsi="Times New Roman"/>
          <w:sz w:val="28"/>
          <w:szCs w:val="28"/>
          <w:vertAlign w:val="superscript"/>
        </w:rPr>
        <w:t>6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268"/>
        <w:gridCol w:w="3685"/>
        <w:gridCol w:w="2102"/>
        <w:gridCol w:w="2370"/>
      </w:tblGrid>
      <w:tr w:rsidR="00781DEC" w:rsidTr="0076702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F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аименование мероприятия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F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</w:p>
          <w:p w:rsidR="00781DEC" w:rsidRDefault="007670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="00781DEC"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начений</w:t>
            </w:r>
            <w:r w:rsidR="0076702F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(уровней)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6702F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 национальных и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федеральных проектах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Ответственный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Tr="0076702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F965E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0"/>
          <w:szCs w:val="20"/>
          <w:vertAlign w:val="superscript"/>
        </w:rPr>
        <w:t>6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76702F">
        <w:rPr>
          <w:rFonts w:ascii="Times New Roman" w:eastAsia="Arial Unicode MS" w:hAnsi="Times New Roman"/>
          <w:sz w:val="20"/>
          <w:szCs w:val="20"/>
        </w:rPr>
        <w:t xml:space="preserve"> – 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>Югры</w:t>
      </w:r>
      <w:r w:rsidR="001E0321">
        <w:rPr>
          <w:rFonts w:ascii="Times New Roman" w:eastAsia="Arial Unicode MS" w:hAnsi="Times New Roman"/>
          <w:sz w:val="20"/>
          <w:szCs w:val="20"/>
        </w:rPr>
        <w:t>.</w:t>
      </w:r>
      <w:r w:rsidR="001E0321" w:rsidRPr="001E0321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>2. Опубликовать настоящее</w:t>
      </w:r>
      <w:r w:rsidR="0076702F">
        <w:rPr>
          <w:rFonts w:ascii="Times New Roman" w:eastAsia="Arial Unicode MS" w:hAnsi="Times New Roman"/>
          <w:sz w:val="28"/>
          <w:szCs w:val="28"/>
        </w:rPr>
        <w:t xml:space="preserve"> постановление</w:t>
      </w:r>
      <w:r w:rsidRPr="001E0321">
        <w:rPr>
          <w:rFonts w:ascii="Times New Roman" w:eastAsia="Arial Unicode MS" w:hAnsi="Times New Roman"/>
          <w:sz w:val="28"/>
          <w:szCs w:val="28"/>
        </w:rPr>
        <w:t xml:space="preserve"> в газете «Наш район» и разместить на официальном сайте администрации Ханты-Мансийского района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DA5E0B">
        <w:rPr>
          <w:rFonts w:ascii="Times New Roman" w:eastAsia="Arial Unicode MS" w:hAnsi="Times New Roman"/>
          <w:sz w:val="28"/>
          <w:szCs w:val="28"/>
        </w:rPr>
        <w:t xml:space="preserve">ителя главы района по финансам, </w:t>
      </w:r>
      <w:r w:rsidRPr="001E0321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76702F" w:rsidRPr="001E0321" w:rsidRDefault="0076702F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76702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>Глава Ханты-Мансийского района                                                                                                           К.Р.Минулин</w:t>
      </w:r>
    </w:p>
    <w:sectPr w:rsidR="001E0321" w:rsidRPr="001E0321" w:rsidSect="00431A88">
      <w:headerReference w:type="default" r:id="rId13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B4" w:rsidRDefault="008D14B4" w:rsidP="00BC0C69">
      <w:pPr>
        <w:spacing w:after="0" w:line="240" w:lineRule="auto"/>
      </w:pPr>
      <w:r>
        <w:separator/>
      </w:r>
    </w:p>
  </w:endnote>
  <w:endnote w:type="continuationSeparator" w:id="0">
    <w:p w:rsidR="008D14B4" w:rsidRDefault="008D14B4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A88" w:rsidRDefault="00431A88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431A88" w:rsidRDefault="00431A8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B4" w:rsidRDefault="008D14B4" w:rsidP="00BC0C69">
      <w:pPr>
        <w:spacing w:after="0" w:line="240" w:lineRule="auto"/>
      </w:pPr>
      <w:r>
        <w:separator/>
      </w:r>
    </w:p>
  </w:footnote>
  <w:footnote w:type="continuationSeparator" w:id="0">
    <w:p w:rsidR="008D14B4" w:rsidRDefault="008D14B4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A88" w:rsidRDefault="00431A88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2BE4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A88" w:rsidRDefault="00431A8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31A88" w:rsidRDefault="00431A8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A88" w:rsidRDefault="00431A88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22BE4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BE4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6EED"/>
    <w:rsid w:val="00127CDC"/>
    <w:rsid w:val="00130D84"/>
    <w:rsid w:val="00131A04"/>
    <w:rsid w:val="00131A94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4956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1A88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66C"/>
    <w:rsid w:val="005B7B66"/>
    <w:rsid w:val="005C02B6"/>
    <w:rsid w:val="005C1709"/>
    <w:rsid w:val="005C1D7D"/>
    <w:rsid w:val="005C3990"/>
    <w:rsid w:val="005C475F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0911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02F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4B4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16370"/>
    <w:rsid w:val="00920549"/>
    <w:rsid w:val="0092057E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123C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BE6"/>
    <w:rsid w:val="00D05CE8"/>
    <w:rsid w:val="00D0675D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3D2E"/>
    <w:rsid w:val="00D84C3A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20A3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584A"/>
    <w:rsid w:val="00DF71BA"/>
    <w:rsid w:val="00DF7B89"/>
    <w:rsid w:val="00DF7C03"/>
    <w:rsid w:val="00E01473"/>
    <w:rsid w:val="00E025DC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47CFD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0F0"/>
    <w:rsid w:val="00F73C2B"/>
    <w:rsid w:val="00F7404F"/>
    <w:rsid w:val="00F74DD7"/>
    <w:rsid w:val="00F754E0"/>
    <w:rsid w:val="00F76ADD"/>
    <w:rsid w:val="00F778A2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65E1"/>
    <w:rsid w:val="00F97173"/>
    <w:rsid w:val="00FA01D7"/>
    <w:rsid w:val="00FA0525"/>
    <w:rsid w:val="00FA5416"/>
    <w:rsid w:val="00FA5730"/>
    <w:rsid w:val="00FA6384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1E822B-8DF9-456B-879C-8349898E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A906B724BB9A26E4A9BF14BCFEBBAB0298BECF19251A25B16E065DD2942576F8561051530F564E80568C9p3u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FA40B-8473-4574-BB7B-E6F5EEC7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7</Pages>
  <Words>3618</Words>
  <Characters>206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120</cp:revision>
  <cp:lastPrinted>2020-01-10T09:39:00Z</cp:lastPrinted>
  <dcterms:created xsi:type="dcterms:W3CDTF">2018-10-09T07:09:00Z</dcterms:created>
  <dcterms:modified xsi:type="dcterms:W3CDTF">2020-01-10T09:40:00Z</dcterms:modified>
</cp:coreProperties>
</file>